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74E4" w14:textId="51E6503D" w:rsidR="00CC1D29" w:rsidRPr="00CE22BC" w:rsidRDefault="00D74466" w:rsidP="00EB2752">
      <w:pPr>
        <w:adjustRightInd/>
        <w:spacing w:line="260" w:lineRule="exact"/>
        <w:jc w:val="left"/>
        <w:rPr>
          <w:rFonts w:hAnsi="Times New Roman"/>
          <w:color w:val="auto"/>
          <w:sz w:val="20"/>
          <w:szCs w:val="20"/>
        </w:rPr>
      </w:pPr>
      <w:r w:rsidRPr="003542C9">
        <w:rPr>
          <w:rFonts w:hAnsi="Times New Roman" w:hint="eastAsia"/>
          <w:color w:val="auto"/>
          <w:sz w:val="20"/>
          <w:szCs w:val="20"/>
        </w:rPr>
        <w:t>様</w:t>
      </w:r>
      <w:r w:rsidRPr="00CE22BC">
        <w:rPr>
          <w:rFonts w:hAnsi="Times New Roman" w:hint="eastAsia"/>
          <w:color w:val="auto"/>
          <w:sz w:val="20"/>
          <w:szCs w:val="20"/>
        </w:rPr>
        <w:t>式</w:t>
      </w:r>
      <w:r w:rsidR="00C12CAA" w:rsidRPr="00CE22BC">
        <w:rPr>
          <w:rFonts w:hAnsi="Times New Roman" w:hint="eastAsia"/>
          <w:color w:val="auto"/>
          <w:sz w:val="20"/>
          <w:szCs w:val="20"/>
        </w:rPr>
        <w:t>１</w:t>
      </w:r>
    </w:p>
    <w:p w14:paraId="31552C31" w14:textId="77777777" w:rsidR="00CC1D29" w:rsidRPr="00CE22BC" w:rsidRDefault="00CC1D29" w:rsidP="00CC1D29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2B8D13B7" w14:textId="0F38E277" w:rsidR="00CC1D29" w:rsidRPr="00CE22BC" w:rsidRDefault="00CC1D29" w:rsidP="00CC1D2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="0081170E" w:rsidRPr="00CE22BC">
        <w:rPr>
          <w:rFonts w:hAnsi="Times New Roman" w:hint="eastAsia"/>
          <w:color w:val="auto"/>
          <w:sz w:val="22"/>
          <w:szCs w:val="22"/>
        </w:rPr>
        <w:t>年</w:t>
      </w:r>
      <w:r w:rsidR="00645ED9" w:rsidRPr="00CE22BC">
        <w:rPr>
          <w:rFonts w:hAnsi="Times New Roman" w:hint="eastAsia"/>
          <w:color w:val="auto"/>
          <w:sz w:val="22"/>
          <w:szCs w:val="22"/>
        </w:rPr>
        <w:t xml:space="preserve">　　</w:t>
      </w:r>
      <w:r w:rsidR="0081170E" w:rsidRPr="00CE22BC">
        <w:rPr>
          <w:rFonts w:hAnsi="Times New Roman" w:hint="eastAsia"/>
          <w:color w:val="auto"/>
          <w:sz w:val="22"/>
          <w:szCs w:val="22"/>
        </w:rPr>
        <w:t>月</w:t>
      </w:r>
      <w:r w:rsidR="00645ED9" w:rsidRPr="00CE22BC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CE22BC">
        <w:rPr>
          <w:rFonts w:hAnsi="Times New Roman" w:hint="eastAsia"/>
          <w:color w:val="auto"/>
          <w:sz w:val="22"/>
          <w:szCs w:val="22"/>
        </w:rPr>
        <w:t>日</w:t>
      </w:r>
    </w:p>
    <w:p w14:paraId="5E3A2AFF" w14:textId="77777777" w:rsidR="00CC1D29" w:rsidRPr="00CE22BC" w:rsidRDefault="00CC1D29" w:rsidP="00CC1D29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78905878" w14:textId="660FA28F" w:rsidR="00CC1D29" w:rsidRPr="00CE22BC" w:rsidRDefault="00F61AF9" w:rsidP="002006A9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</w:t>
      </w:r>
      <w:r w:rsidR="00645ED9" w:rsidRPr="00CE22BC">
        <w:rPr>
          <w:rFonts w:hAnsi="Times New Roman" w:hint="eastAsia"/>
          <w:color w:val="auto"/>
          <w:sz w:val="28"/>
          <w:szCs w:val="28"/>
        </w:rPr>
        <w:t>協議申出書</w:t>
      </w:r>
    </w:p>
    <w:p w14:paraId="549ED9A5" w14:textId="77777777" w:rsidR="00CC1D29" w:rsidRPr="00CE22BC" w:rsidRDefault="00CC1D29" w:rsidP="00CC1D29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107810" w14:textId="446D05FF" w:rsidR="00CC1D29" w:rsidRPr="00CE22BC" w:rsidRDefault="00CC1D29" w:rsidP="00CC1D29">
      <w:pPr>
        <w:adjustRightInd/>
        <w:spacing w:line="0" w:lineRule="atLeast"/>
        <w:jc w:val="left"/>
        <w:rPr>
          <w:strike/>
          <w:color w:val="auto"/>
          <w:sz w:val="22"/>
          <w:szCs w:val="22"/>
        </w:rPr>
      </w:pPr>
    </w:p>
    <w:p w14:paraId="2BDAF7F2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2A6AF1" w:rsidRPr="00CE22BC">
        <w:rPr>
          <w:rFonts w:hint="eastAsia"/>
          <w:color w:val="auto"/>
          <w:sz w:val="22"/>
          <w:szCs w:val="22"/>
        </w:rPr>
        <w:t>発注者</w:t>
      </w: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5D6EC8" w:rsidRPr="00CE22BC">
        <w:rPr>
          <w:rFonts w:hint="eastAsia"/>
          <w:color w:val="auto"/>
          <w:sz w:val="22"/>
          <w:szCs w:val="22"/>
        </w:rPr>
        <w:t xml:space="preserve">　</w:t>
      </w:r>
    </w:p>
    <w:p w14:paraId="0A66DBC1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709309D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69AC50A" w14:textId="77777777" w:rsidR="00CC1D29" w:rsidRPr="00CE22BC" w:rsidRDefault="00CC1D29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 </w:t>
      </w:r>
      <w:r w:rsidR="00033486" w:rsidRPr="00CE22BC">
        <w:rPr>
          <w:rFonts w:hint="eastAsia"/>
          <w:color w:val="auto"/>
          <w:sz w:val="22"/>
          <w:szCs w:val="22"/>
        </w:rPr>
        <w:t>受注</w:t>
      </w:r>
      <w:r w:rsidR="002F58DE" w:rsidRPr="00CE22BC">
        <w:rPr>
          <w:rFonts w:hint="eastAsia"/>
          <w:color w:val="auto"/>
          <w:sz w:val="22"/>
          <w:szCs w:val="22"/>
        </w:rPr>
        <w:t>者</w:t>
      </w:r>
    </w:p>
    <w:p w14:paraId="1A85C77C" w14:textId="77777777" w:rsidR="00CC1D29" w:rsidRPr="00CE22BC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>住　所　　○○市○○○－○</w:t>
      </w:r>
    </w:p>
    <w:p w14:paraId="19429207" w14:textId="77777777" w:rsidR="00CC1D29" w:rsidRPr="00CE22BC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29E8CFF1" w14:textId="77777777" w:rsidR="00CC1D29" w:rsidRPr="00CE22BC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14:paraId="637E0945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5368929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838D5B7" w14:textId="7FCEF700" w:rsidR="0051610F" w:rsidRPr="00CE22BC" w:rsidRDefault="0051610F" w:rsidP="00054A9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</w:t>
      </w:r>
      <w:r w:rsidR="00054A97" w:rsidRPr="00CE22BC">
        <w:rPr>
          <w:rFonts w:hint="eastAsia"/>
          <w:color w:val="auto"/>
          <w:sz w:val="22"/>
          <w:szCs w:val="22"/>
        </w:rPr>
        <w:t>○</w:t>
      </w:r>
      <w:r w:rsidRPr="00CE22BC">
        <w:rPr>
          <w:rFonts w:hint="eastAsia"/>
          <w:color w:val="auto"/>
          <w:sz w:val="22"/>
          <w:szCs w:val="22"/>
        </w:rPr>
        <w:t>日付けで契約し</w:t>
      </w:r>
      <w:r w:rsidR="003616D2" w:rsidRPr="00CE22BC">
        <w:rPr>
          <w:rFonts w:hint="eastAsia"/>
          <w:color w:val="auto"/>
          <w:sz w:val="22"/>
          <w:szCs w:val="22"/>
        </w:rPr>
        <w:t>た下記</w:t>
      </w:r>
      <w:r w:rsidR="008B566F" w:rsidRPr="00CE22BC">
        <w:rPr>
          <w:rFonts w:hint="eastAsia"/>
          <w:color w:val="auto"/>
          <w:sz w:val="22"/>
          <w:szCs w:val="22"/>
        </w:rPr>
        <w:t>業務</w:t>
      </w:r>
      <w:r w:rsidR="003616D2" w:rsidRPr="00CE22BC">
        <w:rPr>
          <w:rFonts w:hint="eastAsia"/>
          <w:color w:val="auto"/>
          <w:sz w:val="22"/>
          <w:szCs w:val="22"/>
        </w:rPr>
        <w:t>について、</w:t>
      </w:r>
      <w:r w:rsidR="00F61AF9" w:rsidRPr="00CE22BC">
        <w:rPr>
          <w:rFonts w:hint="eastAsia"/>
          <w:color w:val="auto"/>
          <w:sz w:val="22"/>
          <w:szCs w:val="22"/>
        </w:rPr>
        <w:t>賃金スライド</w:t>
      </w:r>
      <w:r w:rsidR="00645ED9" w:rsidRPr="00CE22BC">
        <w:rPr>
          <w:rFonts w:hint="eastAsia"/>
          <w:color w:val="auto"/>
          <w:sz w:val="22"/>
          <w:szCs w:val="22"/>
        </w:rPr>
        <w:t>協議を申し出ます</w:t>
      </w:r>
      <w:r w:rsidR="00054A97" w:rsidRPr="00CE22BC">
        <w:rPr>
          <w:rFonts w:hint="eastAsia"/>
          <w:color w:val="auto"/>
          <w:sz w:val="22"/>
          <w:szCs w:val="22"/>
        </w:rPr>
        <w:t>。</w:t>
      </w:r>
    </w:p>
    <w:p w14:paraId="476BB601" w14:textId="77777777" w:rsidR="00BB003A" w:rsidRPr="00CE22BC" w:rsidRDefault="00BB003A" w:rsidP="00BB003A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14:paraId="0A322D1E" w14:textId="77777777" w:rsidR="00F75B73" w:rsidRPr="00CE22BC" w:rsidRDefault="00CC1D29" w:rsidP="00F75B73">
      <w:pPr>
        <w:pStyle w:val="ab"/>
      </w:pPr>
      <w:r w:rsidRPr="00CE22BC">
        <w:rPr>
          <w:rFonts w:hint="eastAsia"/>
        </w:rPr>
        <w:t>記</w:t>
      </w:r>
    </w:p>
    <w:p w14:paraId="41F988D4" w14:textId="77777777" w:rsidR="0081170E" w:rsidRPr="00CE22BC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6E8E1F5E" w14:textId="77777777" w:rsidTr="00FC174F">
        <w:trPr>
          <w:trHeight w:val="300"/>
          <w:jc w:val="center"/>
        </w:trPr>
        <w:tc>
          <w:tcPr>
            <w:tcW w:w="2000" w:type="dxa"/>
          </w:tcPr>
          <w:p w14:paraId="1D02F7F2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5EECAF8" w14:textId="4C4F322E" w:rsidR="00054A97" w:rsidRPr="00CE22BC" w:rsidRDefault="00EC287A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</w:t>
            </w:r>
            <w:r w:rsidR="008B566F" w:rsidRPr="00CE22BC">
              <w:rPr>
                <w:rFonts w:hint="eastAsia"/>
                <w:color w:val="auto"/>
                <w:sz w:val="22"/>
                <w:szCs w:val="22"/>
              </w:rPr>
              <w:t>業務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名</w:t>
            </w:r>
          </w:p>
          <w:p w14:paraId="04ED4D96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C61D88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1679A10" w14:textId="62C2E56A" w:rsidR="00054A97" w:rsidRPr="00CE22BC" w:rsidRDefault="00833175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○○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第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○○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号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□□□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委託</w:t>
            </w:r>
          </w:p>
        </w:tc>
      </w:tr>
      <w:tr w:rsidR="00CE22BC" w:rsidRPr="00CE22BC" w14:paraId="1D4B1A9B" w14:textId="77777777" w:rsidTr="00FC174F">
        <w:trPr>
          <w:trHeight w:val="257"/>
          <w:jc w:val="center"/>
        </w:trPr>
        <w:tc>
          <w:tcPr>
            <w:tcW w:w="2000" w:type="dxa"/>
          </w:tcPr>
          <w:p w14:paraId="5D5644E5" w14:textId="77777777" w:rsidR="00054A97" w:rsidRPr="00CE22BC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519DE6D2" w14:textId="005ECDA1" w:rsidR="00054A97" w:rsidRPr="00CE22BC" w:rsidRDefault="00EC287A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場所</w:t>
            </w:r>
          </w:p>
          <w:p w14:paraId="31ACFA21" w14:textId="77777777" w:rsidR="00054A97" w:rsidRPr="00CE22BC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40496C8" w14:textId="68305734" w:rsidR="00054A97" w:rsidRPr="00CE22BC" w:rsidRDefault="007A5310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45D2D1C1" w14:textId="28731F81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 xml:space="preserve">　　川　　　　　　　　　　大字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□□</w:t>
            </w:r>
          </w:p>
          <w:p w14:paraId="4F196BD8" w14:textId="0296D40C" w:rsidR="007A5310" w:rsidRPr="00CE22BC" w:rsidRDefault="007A5310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11607416" w14:textId="77777777" w:rsidTr="00A63CB2">
        <w:trPr>
          <w:trHeight w:val="300"/>
          <w:jc w:val="center"/>
        </w:trPr>
        <w:tc>
          <w:tcPr>
            <w:tcW w:w="2000" w:type="dxa"/>
            <w:vAlign w:val="center"/>
          </w:tcPr>
          <w:p w14:paraId="65487DAE" w14:textId="77777777" w:rsidR="00054A97" w:rsidRPr="00CE22BC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90A6018" w14:textId="77777777" w:rsidR="00054A97" w:rsidRPr="00CE22BC" w:rsidRDefault="004B3EB8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0E153111" w14:textId="77777777" w:rsidR="00054A97" w:rsidRPr="00CE22BC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08236E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79440D06" w14:textId="1D178AB6" w:rsidR="00054A97" w:rsidRPr="00CE22BC" w:rsidRDefault="00EC287A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 xml:space="preserve">○○年○○月○○日　</w:t>
            </w:r>
          </w:p>
          <w:p w14:paraId="42B485C2" w14:textId="1594EC8D" w:rsidR="00054A97" w:rsidRPr="00CE22BC" w:rsidRDefault="00EC287A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至</w:t>
            </w:r>
            <w:r w:rsidR="005B495F"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 xml:space="preserve">○○年○○月○○日　</w:t>
            </w:r>
          </w:p>
          <w:p w14:paraId="227C3094" w14:textId="77777777" w:rsidR="00054A97" w:rsidRPr="00CE22BC" w:rsidRDefault="00054A97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E245F1F" w14:textId="77777777" w:rsidTr="00FC174F">
        <w:trPr>
          <w:trHeight w:val="885"/>
          <w:jc w:val="center"/>
        </w:trPr>
        <w:tc>
          <w:tcPr>
            <w:tcW w:w="2000" w:type="dxa"/>
          </w:tcPr>
          <w:p w14:paraId="3C522D0F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79773B6" w14:textId="0BCCF275" w:rsidR="00054A97" w:rsidRPr="00CE22BC" w:rsidRDefault="007A5310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483EF019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18DC6E6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7143AE6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</w:t>
            </w:r>
            <w:r w:rsidR="0081170E" w:rsidRPr="00CE22BC">
              <w:rPr>
                <w:rFonts w:hint="eastAsia"/>
                <w:color w:val="auto"/>
                <w:sz w:val="22"/>
                <w:szCs w:val="22"/>
              </w:rPr>
              <w:t>, ○○○, ○○○円</w:t>
            </w:r>
          </w:p>
        </w:tc>
      </w:tr>
      <w:tr w:rsidR="009E2926" w:rsidRPr="00CE22BC" w14:paraId="2D572320" w14:textId="77777777" w:rsidTr="00FC174F">
        <w:trPr>
          <w:trHeight w:val="944"/>
          <w:jc w:val="center"/>
        </w:trPr>
        <w:tc>
          <w:tcPr>
            <w:tcW w:w="2000" w:type="dxa"/>
            <w:vAlign w:val="center"/>
          </w:tcPr>
          <w:p w14:paraId="646212BC" w14:textId="77777777" w:rsidR="009E2926" w:rsidRPr="00CE22BC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希望基準日</w:t>
            </w:r>
          </w:p>
        </w:tc>
        <w:tc>
          <w:tcPr>
            <w:tcW w:w="7371" w:type="dxa"/>
          </w:tcPr>
          <w:p w14:paraId="21759469" w14:textId="77777777" w:rsidR="00033486" w:rsidRPr="00CE22BC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6CB3904" w14:textId="77777777" w:rsidR="009E2926" w:rsidRPr="00CE22BC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B495F"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</w:tc>
      </w:tr>
    </w:tbl>
    <w:p w14:paraId="36135ACE" w14:textId="77777777" w:rsidR="004903D7" w:rsidRPr="00CE22BC" w:rsidRDefault="004903D7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14:paraId="59DFD8D5" w14:textId="76C3E203" w:rsidR="00F61AF9" w:rsidRPr="00CE22BC" w:rsidRDefault="00F61AF9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0"/>
          <w:szCs w:val="20"/>
        </w:rPr>
      </w:pPr>
    </w:p>
    <w:sectPr w:rsidR="00F61AF9" w:rsidRPr="00CE22BC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DBFA" w14:textId="77777777" w:rsidR="004C7F6B" w:rsidRDefault="004C7F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F89D35" w14:textId="77777777" w:rsidR="004C7F6B" w:rsidRDefault="004C7F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BFC0" w14:textId="77777777" w:rsidR="004C7F6B" w:rsidRDefault="004C7F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A16CAC" w14:textId="77777777" w:rsidR="004C7F6B" w:rsidRDefault="004C7F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2102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085C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6B8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C7F6B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960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36298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374E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Oitapref</cp:lastModifiedBy>
  <cp:revision>4</cp:revision>
  <cp:lastPrinted>2025-09-26T05:20:00Z</cp:lastPrinted>
  <dcterms:created xsi:type="dcterms:W3CDTF">2025-09-30T03:31:00Z</dcterms:created>
  <dcterms:modified xsi:type="dcterms:W3CDTF">2025-09-30T05:20:00Z</dcterms:modified>
</cp:coreProperties>
</file>